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3BCC38" w:rsidR="00E4321B" w:rsidRPr="00E4321B" w:rsidRDefault="00AB1B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43FD9F" w:rsidR="00DF4FD8" w:rsidRPr="00DF4FD8" w:rsidRDefault="00AB1B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86AF34" w:rsidR="00DF4FD8" w:rsidRPr="0075070E" w:rsidRDefault="00AB1B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22EBD5" w:rsidR="00DF4FD8" w:rsidRPr="00DF4FD8" w:rsidRDefault="00AB1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1B84D8" w:rsidR="00DF4FD8" w:rsidRPr="00DF4FD8" w:rsidRDefault="00AB1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96B548" w:rsidR="00DF4FD8" w:rsidRPr="00DF4FD8" w:rsidRDefault="00AB1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73CC00" w:rsidR="00DF4FD8" w:rsidRPr="00DF4FD8" w:rsidRDefault="00AB1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AB644B" w:rsidR="00DF4FD8" w:rsidRPr="00DF4FD8" w:rsidRDefault="00AB1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16B232" w:rsidR="00DF4FD8" w:rsidRPr="00DF4FD8" w:rsidRDefault="00AB1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98E379" w:rsidR="00DF4FD8" w:rsidRPr="00DF4FD8" w:rsidRDefault="00AB1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6DC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82A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54A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F9C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77500E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EBE867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2E4DCA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1A9C15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A80E77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69E15E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32B1E4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CE0D76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3A6730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1B93AA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CB0080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618508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4F39862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D65AF8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53689D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1DE9713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6BC4FC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394E5B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0082E2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5859E9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F4CC96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A142BE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D530DB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4F9095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9AD9D9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7C6064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EAF9B9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3DD407D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404282F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C51667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D63926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B3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675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33D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844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9B1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F8A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A10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4CC826" w:rsidR="00B87141" w:rsidRPr="0075070E" w:rsidRDefault="00AB1B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06E17C" w:rsidR="00B87141" w:rsidRPr="00DF4FD8" w:rsidRDefault="00AB1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054802" w:rsidR="00B87141" w:rsidRPr="00DF4FD8" w:rsidRDefault="00AB1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052971" w:rsidR="00B87141" w:rsidRPr="00DF4FD8" w:rsidRDefault="00AB1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3E209E" w:rsidR="00B87141" w:rsidRPr="00DF4FD8" w:rsidRDefault="00AB1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399D61" w:rsidR="00B87141" w:rsidRPr="00DF4FD8" w:rsidRDefault="00AB1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977F3B" w:rsidR="00B87141" w:rsidRPr="00DF4FD8" w:rsidRDefault="00AB1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7AC056" w:rsidR="00B87141" w:rsidRPr="00DF4FD8" w:rsidRDefault="00AB1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68DB99" w:rsidR="00DF0BAE" w:rsidRPr="00AB1B7C" w:rsidRDefault="00AB1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12A4BD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B4CDBD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B52D2E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09D8C3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89F93D2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0E3D042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33FE6D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D65DB0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656322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9A3974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27A0DF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F2A32C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50A4FB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68C05F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A1C9FB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D9FCED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2C6A4BF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E9D966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9485C1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C8BE92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C2FEFF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9DBDAE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ECE693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F9A616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1C63EC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8516D5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3D6F020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D66300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5AE3242" w:rsidR="00DF0BAE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6CAF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8A6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BFD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367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A95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FA2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905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5E6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75B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E76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1C9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C11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5BB64F" w:rsidR="00857029" w:rsidRPr="0075070E" w:rsidRDefault="00AB1B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387A41" w:rsidR="00857029" w:rsidRPr="00DF4FD8" w:rsidRDefault="00AB1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D7D6F8" w:rsidR="00857029" w:rsidRPr="00DF4FD8" w:rsidRDefault="00AB1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C32147" w:rsidR="00857029" w:rsidRPr="00DF4FD8" w:rsidRDefault="00AB1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9E22E7" w:rsidR="00857029" w:rsidRPr="00DF4FD8" w:rsidRDefault="00AB1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9B853C" w:rsidR="00857029" w:rsidRPr="00DF4FD8" w:rsidRDefault="00AB1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E418F1" w:rsidR="00857029" w:rsidRPr="00DF4FD8" w:rsidRDefault="00AB1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CA6EAD" w:rsidR="00857029" w:rsidRPr="00DF4FD8" w:rsidRDefault="00AB1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DC2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B7C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97B819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0407CF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017309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C8D292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2D5CC4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3CAD02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CEA03D7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BF637A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734CEB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FF0174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BF22CBB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83B5A2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195CCC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DD4BA54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0E11B5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21B2AB8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CFED447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CF3AD7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DE6729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C74406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949648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46721E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151981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D6D258" w:rsidR="00DF4FD8" w:rsidRPr="00AB1B7C" w:rsidRDefault="00AB1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3914320" w:rsidR="00DF4FD8" w:rsidRPr="00AB1B7C" w:rsidRDefault="00AB1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82DEDE" w:rsidR="00DF4FD8" w:rsidRPr="00AB1B7C" w:rsidRDefault="00AB1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309986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6B4143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01F1701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2BEBD2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7D0336" w:rsidR="00DF4FD8" w:rsidRPr="004020EB" w:rsidRDefault="00AB1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7F10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D5C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4F8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7FF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D5E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7CA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8FE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E91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46B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BB2C2C" w:rsidR="00C54E9D" w:rsidRDefault="00AB1B7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2BB6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EEC8F0" w:rsidR="00C54E9D" w:rsidRDefault="00AB1B7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11EB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F287CD" w:rsidR="00C54E9D" w:rsidRDefault="00AB1B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96FD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A27EA5" w:rsidR="00C54E9D" w:rsidRDefault="00AB1B7C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96B1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DF1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15F3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D8C3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232F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D20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E154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88F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6462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957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1663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1B7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6 - Q4 Calendar</dc:title>
  <dc:subject>Quarter 4 Calendar with Montenegro Holidays</dc:subject>
  <dc:creator>General Blue Corporation</dc:creator>
  <keywords>Montenegro 2026 - Q4 Calendar, Printable, Easy to Customize, Holiday Calendar</keywords>
  <dc:description/>
  <dcterms:created xsi:type="dcterms:W3CDTF">2019-12-12T15:31:00.0000000Z</dcterms:created>
  <dcterms:modified xsi:type="dcterms:W3CDTF">2025-07-22T2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